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39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918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39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95793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0A8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5203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D9D8CD7-20A3-4353-96C2-EA84A7C1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13:00Z</dcterms:created>
  <dcterms:modified xsi:type="dcterms:W3CDTF">2025-05-21T09:13:00Z</dcterms:modified>
</cp:coreProperties>
</file>